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proofErr w:type="gramStart"/>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w:t>
      </w:r>
      <w:proofErr w:type="gramEnd"/>
      <w:r w:rsidRPr="00682024">
        <w:rPr>
          <w:sz w:val="14"/>
          <w:szCs w:val="24"/>
        </w:rPr>
        <w:t xml:space="preserve">, </w:t>
      </w:r>
      <w:smartTag w:uri="urn:schemas:contacts" w:element="Sn">
        <w:smartTag w:uri="urn:schemas-microsoft-com:office:smarttags" w:element="Street">
          <w:r w:rsidRPr="00682024">
            <w:rPr>
              <w:sz w:val="14"/>
              <w:szCs w:val="24"/>
            </w:rPr>
            <w:t>SUITE</w:t>
          </w:r>
        </w:smartTag>
        <w:r w:rsidRPr="00682024">
          <w:rPr>
            <w:sz w:val="14"/>
            <w:szCs w:val="24"/>
          </w:rPr>
          <w:t xml:space="preserve"> 425</w:t>
        </w:r>
      </w:smartTag>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smartTag w:uri="urn:schemas-microsoft-com:office:smarttags" w:element="place">
        <w:smartTag w:uri="urn:schemas-microsoft-com:office:smarttags" w:element="City">
          <w:r w:rsidRPr="00682024">
            <w:rPr>
              <w:sz w:val="14"/>
              <w:szCs w:val="24"/>
            </w:rPr>
            <w:t>JACKSONVILLE</w:t>
          </w:r>
        </w:smartTag>
        <w:r w:rsidRPr="00682024">
          <w:rPr>
            <w:sz w:val="14"/>
            <w:szCs w:val="24"/>
          </w:rPr>
          <w:t xml:space="preserve">, </w:t>
        </w:r>
        <w:smartTag w:uri="urn:schemas:contacts" w:element="middlename">
          <w:r w:rsidRPr="00682024">
            <w:rPr>
              <w:sz w:val="14"/>
              <w:szCs w:val="24"/>
            </w:rPr>
            <w:t>FLORIDA</w:t>
          </w:r>
        </w:smartTag>
        <w:r w:rsidRPr="00682024">
          <w:rPr>
            <w:sz w:val="14"/>
            <w:szCs w:val="24"/>
          </w:rPr>
          <w:t xml:space="preserve">  </w:t>
        </w:r>
        <w:smartTag w:uri="urn:schemas-microsoft-com:office:smarttags" w:element="PostalCode">
          <w:r w:rsidRPr="00682024">
            <w:rPr>
              <w:sz w:val="14"/>
              <w:szCs w:val="24"/>
            </w:rPr>
            <w:t>32202</w:t>
          </w:r>
        </w:smartTag>
      </w:smartTag>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F01895" w:rsidRDefault="00F01895" w:rsidP="00682024">
      <w:pPr>
        <w:jc w:val="center"/>
        <w:rPr>
          <w:rFonts w:ascii="Times New (W1)" w:hAnsi="Times New (W1)"/>
          <w:b/>
        </w:rPr>
      </w:pPr>
      <w:r>
        <w:rPr>
          <w:rFonts w:ascii="Times New (W1)" w:hAnsi="Times New (W1)"/>
          <w:b/>
        </w:rPr>
        <w:t>FINANCE ECONOMIC DEVELOPMENT INCENTIVES REVIEW</w:t>
      </w:r>
    </w:p>
    <w:p w:rsidR="00682024" w:rsidRPr="00123063" w:rsidRDefault="00D0403E" w:rsidP="00682024">
      <w:pPr>
        <w:jc w:val="center"/>
        <w:rPr>
          <w:rFonts w:ascii="Times New (W1)" w:hAnsi="Times New (W1)"/>
          <w:b/>
        </w:rPr>
      </w:pPr>
      <w:r>
        <w:rPr>
          <w:rFonts w:ascii="Times New (W1)" w:hAnsi="Times New (W1)"/>
          <w:b/>
        </w:rPr>
        <w:t xml:space="preserve"> </w:t>
      </w:r>
      <w:r w:rsidR="00F01895">
        <w:rPr>
          <w:rFonts w:ascii="Times New (W1)" w:hAnsi="Times New (W1)"/>
          <w:b/>
        </w:rPr>
        <w:t>SUB</w:t>
      </w:r>
      <w:r>
        <w:rPr>
          <w:rFonts w:ascii="Times New (W1)" w:hAnsi="Times New (W1)"/>
          <w:b/>
        </w:rPr>
        <w:t>COMMITTEE</w:t>
      </w:r>
      <w:r w:rsidR="00682024" w:rsidRPr="00123063">
        <w:rPr>
          <w:rFonts w:ascii="Times New (W1)" w:hAnsi="Times New (W1)" w:hint="cs"/>
          <w:b/>
        </w:rPr>
        <w:t xml:space="preserve"> MINUTES</w:t>
      </w:r>
    </w:p>
    <w:p w:rsidR="00682024" w:rsidRPr="00123063" w:rsidRDefault="00682024" w:rsidP="00682024">
      <w:pPr>
        <w:jc w:val="center"/>
        <w:rPr>
          <w:rFonts w:ascii="Times New (W1)" w:hAnsi="Times New (W1)"/>
          <w:b/>
        </w:rPr>
      </w:pPr>
    </w:p>
    <w:p w:rsidR="00682024" w:rsidRPr="00123063" w:rsidRDefault="00682024" w:rsidP="00682024">
      <w:pPr>
        <w:jc w:val="center"/>
        <w:rPr>
          <w:rFonts w:ascii="Times New (W1)" w:hAnsi="Times New (W1)"/>
          <w:b/>
        </w:rPr>
      </w:pPr>
      <w:r w:rsidRPr="00123063">
        <w:rPr>
          <w:rFonts w:ascii="Times New (W1)" w:hAnsi="Times New (W1)"/>
          <w:b/>
        </w:rPr>
        <w:t>Novem</w:t>
      </w:r>
      <w:r w:rsidR="00D0403E">
        <w:rPr>
          <w:rFonts w:ascii="Times New (W1)" w:hAnsi="Times New (W1)" w:hint="cs"/>
          <w:b/>
        </w:rPr>
        <w:t xml:space="preserve">ber </w:t>
      </w:r>
      <w:r w:rsidR="00F01895">
        <w:rPr>
          <w:rFonts w:ascii="Times New (W1)" w:hAnsi="Times New (W1)"/>
          <w:b/>
        </w:rPr>
        <w:t>26</w:t>
      </w:r>
      <w:r w:rsidRPr="00123063">
        <w:rPr>
          <w:rFonts w:ascii="Times New (W1)" w:hAnsi="Times New (W1)" w:hint="cs"/>
          <w:b/>
        </w:rPr>
        <w:t>, 2013</w:t>
      </w:r>
    </w:p>
    <w:p w:rsidR="00682024" w:rsidRPr="00123063" w:rsidRDefault="00F01895" w:rsidP="00682024">
      <w:pPr>
        <w:jc w:val="center"/>
        <w:rPr>
          <w:rFonts w:ascii="Times New (W1)" w:hAnsi="Times New (W1)"/>
          <w:b/>
        </w:rPr>
      </w:pPr>
      <w:r>
        <w:rPr>
          <w:rFonts w:ascii="Times New (W1)" w:hAnsi="Times New (W1)"/>
          <w:b/>
        </w:rPr>
        <w:t>2</w:t>
      </w:r>
      <w:r w:rsidR="00682024" w:rsidRPr="00123063">
        <w:rPr>
          <w:rFonts w:ascii="Times New (W1)" w:hAnsi="Times New (W1)" w:hint="cs"/>
          <w:b/>
        </w:rPr>
        <w:t>:</w:t>
      </w:r>
      <w:r>
        <w:rPr>
          <w:rFonts w:ascii="Times New (W1)" w:hAnsi="Times New (W1)"/>
          <w:b/>
        </w:rPr>
        <w:t>3</w:t>
      </w:r>
      <w:r w:rsidR="00682024" w:rsidRPr="00123063">
        <w:rPr>
          <w:rFonts w:ascii="Times New (W1)" w:hAnsi="Times New (W1)"/>
          <w:b/>
        </w:rPr>
        <w:t>0</w:t>
      </w:r>
      <w:r w:rsidR="00682024" w:rsidRPr="00123063">
        <w:rPr>
          <w:rFonts w:ascii="Times New (W1)" w:hAnsi="Times New (W1)" w:hint="cs"/>
          <w:b/>
        </w:rPr>
        <w:t xml:space="preserve"> p.m.</w:t>
      </w:r>
    </w:p>
    <w:p w:rsidR="00682024" w:rsidRPr="00123063" w:rsidRDefault="00682024" w:rsidP="00682024">
      <w:pPr>
        <w:jc w:val="center"/>
        <w:rPr>
          <w:rFonts w:ascii="Times New (W1)" w:hAnsi="Times New (W1)"/>
          <w:b/>
        </w:rPr>
      </w:pPr>
    </w:p>
    <w:p w:rsidR="00682024" w:rsidRPr="00123063" w:rsidRDefault="00F01895" w:rsidP="00682024">
      <w:pPr>
        <w:jc w:val="center"/>
        <w:rPr>
          <w:rFonts w:ascii="Times New (W1)" w:hAnsi="Times New (W1)"/>
          <w:b/>
        </w:rPr>
      </w:pPr>
      <w:r>
        <w:rPr>
          <w:rFonts w:ascii="Times New (W1)" w:hAnsi="Times New (W1)"/>
          <w:b/>
        </w:rPr>
        <w:t>City Council Conference Room A</w:t>
      </w:r>
    </w:p>
    <w:p w:rsidR="00682024" w:rsidRPr="00123063" w:rsidRDefault="00F01895" w:rsidP="00682024">
      <w:pPr>
        <w:jc w:val="center"/>
        <w:rPr>
          <w:rFonts w:ascii="Times New (W1)" w:hAnsi="Times New (W1)"/>
          <w:b/>
        </w:rPr>
      </w:pPr>
      <w:r>
        <w:rPr>
          <w:rFonts w:ascii="Times New (W1)" w:hAnsi="Times New (W1)"/>
          <w:b/>
        </w:rPr>
        <w:t xml:space="preserve">Suite 425, </w:t>
      </w:r>
      <w:r w:rsidR="00682024" w:rsidRPr="00123063">
        <w:rPr>
          <w:rFonts w:ascii="Times New (W1)" w:hAnsi="Times New (W1)" w:hint="cs"/>
          <w:b/>
        </w:rPr>
        <w:t>City Hall</w:t>
      </w:r>
    </w:p>
    <w:p w:rsidR="00682024" w:rsidRPr="00123063" w:rsidRDefault="00682024" w:rsidP="00682024">
      <w:pPr>
        <w:jc w:val="center"/>
        <w:rPr>
          <w:rFonts w:ascii="Times New (W1)" w:hAnsi="Times New (W1)"/>
          <w:b/>
        </w:rPr>
      </w:pPr>
      <w:r w:rsidRPr="00123063">
        <w:rPr>
          <w:rFonts w:ascii="Times New (W1)" w:hAnsi="Times New (W1)" w:hint="cs"/>
          <w:b/>
        </w:rPr>
        <w:t>117 West Duval Street</w:t>
      </w:r>
    </w:p>
    <w:p w:rsidR="00682024" w:rsidRPr="00123063" w:rsidRDefault="00682024" w:rsidP="00682024">
      <w:pPr>
        <w:rPr>
          <w:rFonts w:ascii="Times New (W1)" w:hAnsi="Times New (W1)"/>
        </w:rPr>
      </w:pPr>
    </w:p>
    <w:p w:rsidR="00682024" w:rsidRDefault="00682024" w:rsidP="00682024">
      <w:pPr>
        <w:rPr>
          <w:rFonts w:ascii="Times New (W1)" w:hAnsi="Times New (W1)"/>
        </w:rPr>
      </w:pPr>
      <w:r w:rsidRPr="00123063">
        <w:rPr>
          <w:rFonts w:ascii="Times New (W1)" w:hAnsi="Times New (W1)" w:hint="cs"/>
          <w:b/>
        </w:rPr>
        <w:t xml:space="preserve">Attendance:  </w:t>
      </w:r>
      <w:r w:rsidRPr="00123063">
        <w:rPr>
          <w:rFonts w:ascii="Times New (W1)" w:hAnsi="Times New (W1)" w:hint="cs"/>
        </w:rPr>
        <w:t xml:space="preserve">Council Members </w:t>
      </w:r>
      <w:r w:rsidR="00070207">
        <w:rPr>
          <w:rFonts w:ascii="Times New (W1)" w:hAnsi="Times New (W1)"/>
        </w:rPr>
        <w:t>John Crescimbeni</w:t>
      </w:r>
      <w:r w:rsidR="00D0403E">
        <w:rPr>
          <w:rFonts w:ascii="Times New (W1)" w:hAnsi="Times New (W1)"/>
        </w:rPr>
        <w:t xml:space="preserve"> (Chair</w:t>
      </w:r>
      <w:r w:rsidR="00070207">
        <w:rPr>
          <w:rFonts w:ascii="Times New (W1)" w:hAnsi="Times New (W1)"/>
        </w:rPr>
        <w:t>) and Greg Anderson</w:t>
      </w:r>
    </w:p>
    <w:p w:rsidR="00682024" w:rsidRDefault="00682024" w:rsidP="00682024">
      <w:pPr>
        <w:rPr>
          <w:rFonts w:ascii="Times New (W1)" w:hAnsi="Times New (W1)"/>
        </w:rPr>
      </w:pPr>
    </w:p>
    <w:p w:rsidR="00070207" w:rsidRDefault="00070207" w:rsidP="00682024">
      <w:pPr>
        <w:rPr>
          <w:rFonts w:ascii="Times New (W1)" w:hAnsi="Times New (W1)"/>
        </w:rPr>
      </w:pPr>
      <w:r>
        <w:rPr>
          <w:rFonts w:ascii="Times New (W1)" w:hAnsi="Times New (W1)"/>
        </w:rPr>
        <w:t>See attached sign-in sheet for additional attendees</w:t>
      </w:r>
    </w:p>
    <w:p w:rsidR="00070207" w:rsidRPr="00123063" w:rsidRDefault="00070207" w:rsidP="00682024">
      <w:pPr>
        <w:rPr>
          <w:rFonts w:ascii="Times New (W1)" w:hAnsi="Times New (W1)"/>
        </w:rPr>
      </w:pPr>
    </w:p>
    <w:p w:rsidR="00FD11D8" w:rsidRDefault="00682024" w:rsidP="00070207">
      <w:pPr>
        <w:rPr>
          <w:rFonts w:ascii="Times New (W1)" w:hAnsi="Times New (W1)"/>
        </w:rPr>
      </w:pPr>
      <w:r w:rsidRPr="00123063">
        <w:rPr>
          <w:rFonts w:ascii="Times New (W1)" w:hAnsi="Times New (W1)" w:hint="cs"/>
        </w:rPr>
        <w:t>C</w:t>
      </w:r>
      <w:r w:rsidR="00070207">
        <w:rPr>
          <w:rFonts w:ascii="Times New (W1)" w:hAnsi="Times New (W1)"/>
        </w:rPr>
        <w:t>hairman Crescimbeni called the meeting to order at 2:40 p.m. and the attendees introduced themselves for the record.  Ted Carter, Executive Director of the Office of Economic Development (OED), participated in the meeting via conference call.</w:t>
      </w:r>
    </w:p>
    <w:p w:rsidR="00070207" w:rsidRDefault="00070207" w:rsidP="00070207">
      <w:pPr>
        <w:rPr>
          <w:rFonts w:ascii="Times New (W1)" w:hAnsi="Times New (W1)"/>
        </w:rPr>
      </w:pPr>
    </w:p>
    <w:p w:rsidR="0015773D" w:rsidRDefault="00070207" w:rsidP="00070207">
      <w:pPr>
        <w:rPr>
          <w:rFonts w:ascii="Times New (W1)" w:hAnsi="Times New (W1)"/>
        </w:rPr>
      </w:pPr>
      <w:r>
        <w:rPr>
          <w:rFonts w:ascii="Times New (W1)" w:hAnsi="Times New (W1)"/>
        </w:rPr>
        <w:t xml:space="preserve">Mr. Crescimbeni distributed a draft document outlining a set of committee objectives and a proposed meeting schedule from late November through early March, 2014.  Ted Carter stated that the OED believes it is necessary to engage a consultant to do a SWOT (strengths, weaknesses, opportunities and threats) analysis of the City’s current economic development operations, compare Jacksonville with competitor cities, evaluate current programs in light of those comparative findings, and then re-write the City’s incentive policies.  </w:t>
      </w:r>
      <w:r w:rsidR="004A312D">
        <w:rPr>
          <w:rFonts w:ascii="Times New (W1)" w:hAnsi="Times New (W1)"/>
        </w:rPr>
        <w:t>His staff has had exploratory discussions with seve</w:t>
      </w:r>
      <w:r w:rsidR="0015773D">
        <w:rPr>
          <w:rFonts w:ascii="Times New (W1)" w:hAnsi="Times New (W1)"/>
        </w:rPr>
        <w:t xml:space="preserve">ral consultants in the field to begin exploring the scope and cost of such a study, which would probably take 60-90 days to complete.  Mr. Carter suggested the International Economic Development Council as another possible study contractor. </w:t>
      </w:r>
    </w:p>
    <w:p w:rsidR="0015773D" w:rsidRDefault="0015773D" w:rsidP="00070207">
      <w:pPr>
        <w:rPr>
          <w:rFonts w:ascii="Times New (W1)" w:hAnsi="Times New (W1)"/>
        </w:rPr>
      </w:pPr>
    </w:p>
    <w:p w:rsidR="00070207" w:rsidRDefault="00290C2A" w:rsidP="00070207">
      <w:pPr>
        <w:rPr>
          <w:rFonts w:ascii="Times New (W1)" w:hAnsi="Times New (W1)"/>
        </w:rPr>
      </w:pPr>
      <w:proofErr w:type="gramStart"/>
      <w:r>
        <w:rPr>
          <w:rFonts w:ascii="Times New (W1)" w:hAnsi="Times New (W1)"/>
        </w:rPr>
        <w:t>For purposes of expediting the work given the upcoming holiday season and City Council’s abbreviated meeting schedule at the end of the year, t</w:t>
      </w:r>
      <w:r w:rsidR="0015773D">
        <w:rPr>
          <w:rFonts w:ascii="Times New (W1)" w:hAnsi="Times New (W1)"/>
        </w:rPr>
        <w:t>he group discussed whether an RFP would be necessary to solicit contractors or if there are mechanisms to directly contract with an entity to perform the work, with or without a waiver of the competitive procurement regulations.</w:t>
      </w:r>
      <w:proofErr w:type="gramEnd"/>
      <w:r w:rsidR="0015773D">
        <w:rPr>
          <w:rFonts w:ascii="Times New (W1)" w:hAnsi="Times New (W1)"/>
        </w:rPr>
        <w:t xml:space="preserve">  It was suggested that the City might appropriate funding to the Jacksonville Chamber of Commerce which would then contract for the study on the City’s behalf</w:t>
      </w:r>
      <w:r>
        <w:rPr>
          <w:rFonts w:ascii="Times New (W1)" w:hAnsi="Times New (W1)"/>
        </w:rPr>
        <w:t>.  Another suggestion was to explore whether the Florida Department of Economic Opportunity has a consultant under contract onto which the City could piggyback its work. The OED staff will explore the several suggestions and be ready to report its findings next week at committee.</w:t>
      </w:r>
    </w:p>
    <w:p w:rsidR="00290C2A" w:rsidRDefault="00290C2A" w:rsidP="00070207">
      <w:pPr>
        <w:rPr>
          <w:rFonts w:ascii="Times New (W1)" w:hAnsi="Times New (W1)"/>
        </w:rPr>
      </w:pPr>
    </w:p>
    <w:p w:rsidR="00290C2A" w:rsidRPr="00DE4D6E" w:rsidRDefault="00290C2A" w:rsidP="00070207">
      <w:pPr>
        <w:rPr>
          <w:rFonts w:ascii="Times New (W1)" w:hAnsi="Times New (W1)"/>
        </w:rPr>
      </w:pPr>
      <w:r>
        <w:rPr>
          <w:rFonts w:ascii="Times New (W1)" w:hAnsi="Times New (W1)"/>
        </w:rPr>
        <w:t xml:space="preserve">The group discussed preferable meeting days and times. At Mr. Crescimbeni’s suggestion the group agreed to schedule their meetings for 10 a.m. </w:t>
      </w:r>
      <w:r w:rsidR="00163269">
        <w:rPr>
          <w:rFonts w:ascii="Times New (W1)" w:hAnsi="Times New (W1)"/>
        </w:rPr>
        <w:t xml:space="preserve"> </w:t>
      </w:r>
      <w:proofErr w:type="gramStart"/>
      <w:r w:rsidR="00163269">
        <w:rPr>
          <w:rFonts w:ascii="Times New (W1)" w:hAnsi="Times New (W1)"/>
        </w:rPr>
        <w:t>on</w:t>
      </w:r>
      <w:proofErr w:type="gramEnd"/>
      <w:r w:rsidR="00163269">
        <w:rPr>
          <w:rFonts w:ascii="Times New (W1)" w:hAnsi="Times New (W1)"/>
        </w:rPr>
        <w:t xml:space="preserve"> </w:t>
      </w:r>
      <w:r>
        <w:rPr>
          <w:rFonts w:ascii="Times New (W1)" w:hAnsi="Times New (W1)"/>
        </w:rPr>
        <w:t xml:space="preserve">City Council meeting Tuesdays (second and fourth Tuesday of the month), with the real work of the committee beginning in January.  The goal is to make findings and produce a report (with </w:t>
      </w:r>
      <w:r w:rsidR="00163269">
        <w:rPr>
          <w:rFonts w:ascii="Times New (W1)" w:hAnsi="Times New (W1)"/>
        </w:rPr>
        <w:t xml:space="preserve">suggested </w:t>
      </w:r>
      <w:r>
        <w:rPr>
          <w:rFonts w:ascii="Times New (W1)" w:hAnsi="Times New (W1)"/>
        </w:rPr>
        <w:t>legislative changes, if necessary) by the end of March 2014.</w:t>
      </w:r>
    </w:p>
    <w:p w:rsidR="00682024" w:rsidRPr="00123063" w:rsidRDefault="00682024" w:rsidP="00682024">
      <w:pPr>
        <w:rPr>
          <w:rFonts w:ascii="Times New (W1)" w:hAnsi="Times New (W1)"/>
        </w:rPr>
      </w:pPr>
    </w:p>
    <w:p w:rsidR="00682024" w:rsidRPr="00123063" w:rsidRDefault="00682024" w:rsidP="00682024">
      <w:pPr>
        <w:rPr>
          <w:rFonts w:ascii="Times New (W1)" w:hAnsi="Times New (W1)"/>
        </w:rPr>
      </w:pPr>
      <w:r w:rsidRPr="00123063">
        <w:rPr>
          <w:rFonts w:ascii="Times New (W1)" w:hAnsi="Times New (W1)" w:hint="cs"/>
        </w:rPr>
        <w:t>There being no further business, the agen</w:t>
      </w:r>
      <w:r w:rsidR="00F610C9" w:rsidRPr="00123063">
        <w:rPr>
          <w:rFonts w:ascii="Times New (W1)" w:hAnsi="Times New (W1)" w:hint="cs"/>
        </w:rPr>
        <w:t xml:space="preserve">da meeting was adjourned at </w:t>
      </w:r>
      <w:r w:rsidR="00290C2A">
        <w:rPr>
          <w:rFonts w:ascii="Times New (W1)" w:hAnsi="Times New (W1)"/>
        </w:rPr>
        <w:t xml:space="preserve">2:59 </w:t>
      </w:r>
      <w:r w:rsidRPr="00123063">
        <w:rPr>
          <w:rFonts w:ascii="Times New (W1)" w:hAnsi="Times New (W1)" w:hint="cs"/>
        </w:rPr>
        <w:t>p.m.</w:t>
      </w:r>
    </w:p>
    <w:p w:rsidR="00682024" w:rsidRPr="00123063" w:rsidRDefault="00682024" w:rsidP="00682024">
      <w:pPr>
        <w:rPr>
          <w:rFonts w:ascii="Times New (W1)" w:hAnsi="Times New (W1)"/>
        </w:rPr>
      </w:pPr>
    </w:p>
    <w:p w:rsidR="00682024" w:rsidRPr="00123063" w:rsidRDefault="00682024" w:rsidP="00682024">
      <w:pPr>
        <w:rPr>
          <w:rFonts w:ascii="Times New (W1)" w:hAnsi="Times New (W1)"/>
        </w:rPr>
      </w:pPr>
      <w:r w:rsidRPr="00123063">
        <w:rPr>
          <w:rFonts w:ascii="Times New (W1)" w:hAnsi="Times New (W1)" w:hint="cs"/>
        </w:rPr>
        <w:t>Jeff Clements, Council Research Division (904) 630-140</w:t>
      </w:r>
      <w:r w:rsidR="00F610C9" w:rsidRPr="00123063">
        <w:rPr>
          <w:rFonts w:ascii="Times New (W1)" w:hAnsi="Times New (W1)"/>
        </w:rPr>
        <w:t>5</w:t>
      </w:r>
    </w:p>
    <w:p w:rsidR="00682024" w:rsidRPr="00123063" w:rsidRDefault="00682024" w:rsidP="00682024">
      <w:pPr>
        <w:rPr>
          <w:rFonts w:ascii="Times New (W1)" w:hAnsi="Times New (W1)"/>
        </w:rPr>
      </w:pPr>
    </w:p>
    <w:p w:rsidR="00682024" w:rsidRPr="00682024" w:rsidRDefault="00682024" w:rsidP="00682024">
      <w:pPr>
        <w:rPr>
          <w:rFonts w:ascii="Times New (W1)" w:hAnsi="Times New (W1)"/>
          <w:sz w:val="24"/>
          <w:szCs w:val="20"/>
        </w:rPr>
      </w:pPr>
    </w:p>
    <w:p w:rsidR="00682024" w:rsidRPr="00682024" w:rsidRDefault="00682024" w:rsidP="00682024">
      <w:pPr>
        <w:rPr>
          <w:rFonts w:ascii="Arial" w:hAnsi="Arial" w:cs="Arial"/>
          <w:sz w:val="18"/>
          <w:szCs w:val="18"/>
        </w:rPr>
      </w:pPr>
      <w:r w:rsidRPr="00682024">
        <w:rPr>
          <w:rFonts w:ascii="Arial" w:hAnsi="Arial" w:cs="Arial"/>
          <w:sz w:val="18"/>
          <w:szCs w:val="18"/>
        </w:rPr>
        <w:t>Posted 1</w:t>
      </w:r>
      <w:r w:rsidR="00F610C9">
        <w:rPr>
          <w:rFonts w:ascii="Arial" w:hAnsi="Arial" w:cs="Arial"/>
          <w:sz w:val="18"/>
          <w:szCs w:val="18"/>
        </w:rPr>
        <w:t>1.2</w:t>
      </w:r>
      <w:r w:rsidR="00B75416">
        <w:rPr>
          <w:rFonts w:ascii="Arial" w:hAnsi="Arial" w:cs="Arial"/>
          <w:sz w:val="18"/>
          <w:szCs w:val="18"/>
        </w:rPr>
        <w:t>6</w:t>
      </w:r>
      <w:r w:rsidRPr="00682024">
        <w:rPr>
          <w:rFonts w:ascii="Arial" w:hAnsi="Arial" w:cs="Arial"/>
          <w:sz w:val="18"/>
          <w:szCs w:val="18"/>
        </w:rPr>
        <w:t>.13</w:t>
      </w:r>
    </w:p>
    <w:p w:rsidR="00682024" w:rsidRPr="00682024" w:rsidRDefault="00290C2A" w:rsidP="00682024">
      <w:pPr>
        <w:rPr>
          <w:rFonts w:ascii="Arial" w:hAnsi="Arial" w:cs="Arial"/>
          <w:sz w:val="18"/>
          <w:szCs w:val="18"/>
        </w:rPr>
      </w:pPr>
      <w:r>
        <w:rPr>
          <w:rFonts w:ascii="Arial" w:hAnsi="Arial" w:cs="Arial"/>
          <w:sz w:val="18"/>
          <w:szCs w:val="18"/>
        </w:rPr>
        <w:t>5</w:t>
      </w:r>
      <w:r w:rsidR="00682024" w:rsidRPr="00682024">
        <w:rPr>
          <w:rFonts w:ascii="Arial" w:hAnsi="Arial" w:cs="Arial"/>
          <w:sz w:val="18"/>
          <w:szCs w:val="18"/>
        </w:rPr>
        <w:t xml:space="preserve">:00 </w:t>
      </w:r>
      <w:r w:rsidR="00B75416">
        <w:rPr>
          <w:rFonts w:ascii="Arial" w:hAnsi="Arial" w:cs="Arial"/>
          <w:sz w:val="18"/>
          <w:szCs w:val="18"/>
        </w:rPr>
        <w:t>p</w:t>
      </w:r>
      <w:r w:rsidR="00682024" w:rsidRPr="00682024">
        <w:rPr>
          <w:rFonts w:ascii="Arial" w:hAnsi="Arial" w:cs="Arial"/>
          <w:sz w:val="18"/>
          <w:szCs w:val="18"/>
        </w:rPr>
        <w:t>.m.</w:t>
      </w:r>
      <w:bookmarkStart w:id="0" w:name="_GoBack"/>
      <w:bookmarkEnd w:id="0"/>
    </w:p>
    <w:p w:rsidR="009B2AEB" w:rsidRDefault="009B2AEB"/>
    <w:sectPr w:rsidR="009B2AEB">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482" w:rsidRDefault="005C2482" w:rsidP="005C2482">
      <w:r>
        <w:separator/>
      </w:r>
    </w:p>
  </w:endnote>
  <w:endnote w:type="continuationSeparator" w:id="0">
    <w:p w:rsidR="005C2482" w:rsidRDefault="005C2482"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5C2482" w:rsidRDefault="005C2482">
        <w:pPr>
          <w:pStyle w:val="Footer"/>
          <w:jc w:val="center"/>
        </w:pPr>
        <w:r>
          <w:fldChar w:fldCharType="begin"/>
        </w:r>
        <w:r>
          <w:instrText xml:space="preserve"> PAGE   \* MERGEFORMAT </w:instrText>
        </w:r>
        <w:r>
          <w:fldChar w:fldCharType="separate"/>
        </w:r>
        <w:r w:rsidR="00163269">
          <w:rPr>
            <w:noProof/>
          </w:rPr>
          <w:t>2</w:t>
        </w:r>
        <w:r>
          <w:rPr>
            <w:noProof/>
          </w:rPr>
          <w:fldChar w:fldCharType="end"/>
        </w:r>
      </w:p>
    </w:sdtContent>
  </w:sdt>
  <w:p w:rsidR="005C2482" w:rsidRDefault="005C2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482" w:rsidRDefault="005C2482" w:rsidP="005C2482">
      <w:r>
        <w:separator/>
      </w:r>
    </w:p>
  </w:footnote>
  <w:footnote w:type="continuationSeparator" w:id="0">
    <w:p w:rsidR="005C2482" w:rsidRDefault="005C2482"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4528"/>
    <w:rsid w:val="00004B46"/>
    <w:rsid w:val="000076BB"/>
    <w:rsid w:val="00011748"/>
    <w:rsid w:val="00016B57"/>
    <w:rsid w:val="00020F2E"/>
    <w:rsid w:val="00021BD5"/>
    <w:rsid w:val="00021FB5"/>
    <w:rsid w:val="00022D99"/>
    <w:rsid w:val="0002727E"/>
    <w:rsid w:val="000362EC"/>
    <w:rsid w:val="00040F4A"/>
    <w:rsid w:val="00044AB7"/>
    <w:rsid w:val="000460F8"/>
    <w:rsid w:val="000505A6"/>
    <w:rsid w:val="00052EC2"/>
    <w:rsid w:val="00053851"/>
    <w:rsid w:val="00053B44"/>
    <w:rsid w:val="00054FCB"/>
    <w:rsid w:val="000550D4"/>
    <w:rsid w:val="000611EC"/>
    <w:rsid w:val="000662E1"/>
    <w:rsid w:val="00067240"/>
    <w:rsid w:val="00067F1B"/>
    <w:rsid w:val="00070207"/>
    <w:rsid w:val="000713B9"/>
    <w:rsid w:val="000716B7"/>
    <w:rsid w:val="00075502"/>
    <w:rsid w:val="00075CFD"/>
    <w:rsid w:val="00083E2A"/>
    <w:rsid w:val="0008628B"/>
    <w:rsid w:val="0009041A"/>
    <w:rsid w:val="00090FD9"/>
    <w:rsid w:val="0009149C"/>
    <w:rsid w:val="00097446"/>
    <w:rsid w:val="00097FD0"/>
    <w:rsid w:val="000A215C"/>
    <w:rsid w:val="000A453B"/>
    <w:rsid w:val="000A6983"/>
    <w:rsid w:val="000A7953"/>
    <w:rsid w:val="000B5D43"/>
    <w:rsid w:val="000B60F6"/>
    <w:rsid w:val="000C0B46"/>
    <w:rsid w:val="000C2F82"/>
    <w:rsid w:val="000C3D41"/>
    <w:rsid w:val="000C4872"/>
    <w:rsid w:val="000C499C"/>
    <w:rsid w:val="000C49B2"/>
    <w:rsid w:val="000C4F87"/>
    <w:rsid w:val="000D01D9"/>
    <w:rsid w:val="000D0BA4"/>
    <w:rsid w:val="000D17DA"/>
    <w:rsid w:val="000D1C7E"/>
    <w:rsid w:val="000E32A5"/>
    <w:rsid w:val="000F04CF"/>
    <w:rsid w:val="000F3DFD"/>
    <w:rsid w:val="000F43B8"/>
    <w:rsid w:val="000F4953"/>
    <w:rsid w:val="000F5E2F"/>
    <w:rsid w:val="000F6E3F"/>
    <w:rsid w:val="000F7962"/>
    <w:rsid w:val="00102F6A"/>
    <w:rsid w:val="00104CA8"/>
    <w:rsid w:val="00106886"/>
    <w:rsid w:val="0010782D"/>
    <w:rsid w:val="00107D26"/>
    <w:rsid w:val="001138BE"/>
    <w:rsid w:val="00117FF3"/>
    <w:rsid w:val="0012050F"/>
    <w:rsid w:val="00121A5F"/>
    <w:rsid w:val="00122028"/>
    <w:rsid w:val="001226B1"/>
    <w:rsid w:val="001228E6"/>
    <w:rsid w:val="00122A27"/>
    <w:rsid w:val="00123063"/>
    <w:rsid w:val="00125CCC"/>
    <w:rsid w:val="00126DD8"/>
    <w:rsid w:val="0012728A"/>
    <w:rsid w:val="00127CBA"/>
    <w:rsid w:val="001334CC"/>
    <w:rsid w:val="00136EDB"/>
    <w:rsid w:val="001375D2"/>
    <w:rsid w:val="001377EA"/>
    <w:rsid w:val="00140766"/>
    <w:rsid w:val="001456D3"/>
    <w:rsid w:val="00147066"/>
    <w:rsid w:val="00154ADB"/>
    <w:rsid w:val="0015728A"/>
    <w:rsid w:val="0015773D"/>
    <w:rsid w:val="00157B7E"/>
    <w:rsid w:val="0016104E"/>
    <w:rsid w:val="0016242A"/>
    <w:rsid w:val="00163269"/>
    <w:rsid w:val="00163818"/>
    <w:rsid w:val="001646B4"/>
    <w:rsid w:val="001655B3"/>
    <w:rsid w:val="00167499"/>
    <w:rsid w:val="00174A24"/>
    <w:rsid w:val="00177995"/>
    <w:rsid w:val="001801C5"/>
    <w:rsid w:val="00180A62"/>
    <w:rsid w:val="00180AE0"/>
    <w:rsid w:val="00185874"/>
    <w:rsid w:val="00185E8A"/>
    <w:rsid w:val="001A0810"/>
    <w:rsid w:val="001A0874"/>
    <w:rsid w:val="001A3BC2"/>
    <w:rsid w:val="001A493D"/>
    <w:rsid w:val="001A72F4"/>
    <w:rsid w:val="001B0496"/>
    <w:rsid w:val="001B0CB2"/>
    <w:rsid w:val="001B1FB0"/>
    <w:rsid w:val="001B4EA0"/>
    <w:rsid w:val="001B533B"/>
    <w:rsid w:val="001C15C4"/>
    <w:rsid w:val="001C3022"/>
    <w:rsid w:val="001D6753"/>
    <w:rsid w:val="001E039B"/>
    <w:rsid w:val="001E4910"/>
    <w:rsid w:val="001E5C41"/>
    <w:rsid w:val="001E697B"/>
    <w:rsid w:val="001F13C6"/>
    <w:rsid w:val="001F25AC"/>
    <w:rsid w:val="001F2B13"/>
    <w:rsid w:val="001F62FB"/>
    <w:rsid w:val="001F661F"/>
    <w:rsid w:val="001F7A8F"/>
    <w:rsid w:val="001F7F71"/>
    <w:rsid w:val="00202091"/>
    <w:rsid w:val="00205090"/>
    <w:rsid w:val="002063D6"/>
    <w:rsid w:val="00206F88"/>
    <w:rsid w:val="00210B1C"/>
    <w:rsid w:val="0021155A"/>
    <w:rsid w:val="002219AC"/>
    <w:rsid w:val="00221EC2"/>
    <w:rsid w:val="00222590"/>
    <w:rsid w:val="00225458"/>
    <w:rsid w:val="00225AED"/>
    <w:rsid w:val="00225B30"/>
    <w:rsid w:val="00226732"/>
    <w:rsid w:val="0023092F"/>
    <w:rsid w:val="00236A56"/>
    <w:rsid w:val="00236E0D"/>
    <w:rsid w:val="00237319"/>
    <w:rsid w:val="0023764D"/>
    <w:rsid w:val="00237E9D"/>
    <w:rsid w:val="00242895"/>
    <w:rsid w:val="00245497"/>
    <w:rsid w:val="00247B8F"/>
    <w:rsid w:val="00250B32"/>
    <w:rsid w:val="00254046"/>
    <w:rsid w:val="00255B1C"/>
    <w:rsid w:val="002634F2"/>
    <w:rsid w:val="00265DBD"/>
    <w:rsid w:val="0027152A"/>
    <w:rsid w:val="00273656"/>
    <w:rsid w:val="00274FCD"/>
    <w:rsid w:val="00280918"/>
    <w:rsid w:val="00280EEE"/>
    <w:rsid w:val="00282A28"/>
    <w:rsid w:val="00283469"/>
    <w:rsid w:val="002838C2"/>
    <w:rsid w:val="00283C56"/>
    <w:rsid w:val="00290C04"/>
    <w:rsid w:val="00290C2A"/>
    <w:rsid w:val="00290F12"/>
    <w:rsid w:val="00291106"/>
    <w:rsid w:val="00294C96"/>
    <w:rsid w:val="00296C18"/>
    <w:rsid w:val="002A007C"/>
    <w:rsid w:val="002A22E9"/>
    <w:rsid w:val="002A3BD0"/>
    <w:rsid w:val="002A4E88"/>
    <w:rsid w:val="002A5CF8"/>
    <w:rsid w:val="002A6398"/>
    <w:rsid w:val="002B3CDF"/>
    <w:rsid w:val="002B429D"/>
    <w:rsid w:val="002B5A3D"/>
    <w:rsid w:val="002B7A13"/>
    <w:rsid w:val="002B7D4B"/>
    <w:rsid w:val="002C4EBC"/>
    <w:rsid w:val="002D127F"/>
    <w:rsid w:val="002D182A"/>
    <w:rsid w:val="002D43BE"/>
    <w:rsid w:val="002D4D69"/>
    <w:rsid w:val="002D76F1"/>
    <w:rsid w:val="002D7C7A"/>
    <w:rsid w:val="002E6481"/>
    <w:rsid w:val="002F202A"/>
    <w:rsid w:val="002F4BE4"/>
    <w:rsid w:val="00301163"/>
    <w:rsid w:val="00302161"/>
    <w:rsid w:val="003032EF"/>
    <w:rsid w:val="00303D31"/>
    <w:rsid w:val="003101BE"/>
    <w:rsid w:val="003107E0"/>
    <w:rsid w:val="00311914"/>
    <w:rsid w:val="00311F36"/>
    <w:rsid w:val="003128DB"/>
    <w:rsid w:val="003133E8"/>
    <w:rsid w:val="00320FBF"/>
    <w:rsid w:val="003229FC"/>
    <w:rsid w:val="003277B5"/>
    <w:rsid w:val="00327EB9"/>
    <w:rsid w:val="00327EFB"/>
    <w:rsid w:val="003312B8"/>
    <w:rsid w:val="0033298F"/>
    <w:rsid w:val="003337C6"/>
    <w:rsid w:val="00347621"/>
    <w:rsid w:val="00356AEA"/>
    <w:rsid w:val="0035707F"/>
    <w:rsid w:val="00364498"/>
    <w:rsid w:val="003647A7"/>
    <w:rsid w:val="003655BF"/>
    <w:rsid w:val="0036586E"/>
    <w:rsid w:val="00367140"/>
    <w:rsid w:val="003678E5"/>
    <w:rsid w:val="00382890"/>
    <w:rsid w:val="00386B5D"/>
    <w:rsid w:val="003871BD"/>
    <w:rsid w:val="00387B4E"/>
    <w:rsid w:val="00387BFC"/>
    <w:rsid w:val="003963C5"/>
    <w:rsid w:val="00396634"/>
    <w:rsid w:val="003968F6"/>
    <w:rsid w:val="003A359A"/>
    <w:rsid w:val="003A592D"/>
    <w:rsid w:val="003A5DC8"/>
    <w:rsid w:val="003A7702"/>
    <w:rsid w:val="003B439E"/>
    <w:rsid w:val="003B4FBD"/>
    <w:rsid w:val="003B51B1"/>
    <w:rsid w:val="003B7341"/>
    <w:rsid w:val="003C0B64"/>
    <w:rsid w:val="003C6D97"/>
    <w:rsid w:val="003D2028"/>
    <w:rsid w:val="003D6B67"/>
    <w:rsid w:val="003D7F05"/>
    <w:rsid w:val="003E0D24"/>
    <w:rsid w:val="003E2667"/>
    <w:rsid w:val="003E2D86"/>
    <w:rsid w:val="003E35E6"/>
    <w:rsid w:val="003E5E69"/>
    <w:rsid w:val="003E6FDD"/>
    <w:rsid w:val="004004A0"/>
    <w:rsid w:val="00400901"/>
    <w:rsid w:val="0040256F"/>
    <w:rsid w:val="00402A3F"/>
    <w:rsid w:val="00410952"/>
    <w:rsid w:val="004164A5"/>
    <w:rsid w:val="0042229B"/>
    <w:rsid w:val="004230B2"/>
    <w:rsid w:val="00426936"/>
    <w:rsid w:val="00430B30"/>
    <w:rsid w:val="004322B4"/>
    <w:rsid w:val="004353A1"/>
    <w:rsid w:val="00437908"/>
    <w:rsid w:val="0044039C"/>
    <w:rsid w:val="00445209"/>
    <w:rsid w:val="00451DE0"/>
    <w:rsid w:val="004523D1"/>
    <w:rsid w:val="00454124"/>
    <w:rsid w:val="00455A1A"/>
    <w:rsid w:val="00463419"/>
    <w:rsid w:val="00463565"/>
    <w:rsid w:val="00463B5D"/>
    <w:rsid w:val="00467060"/>
    <w:rsid w:val="00470CAD"/>
    <w:rsid w:val="0047369F"/>
    <w:rsid w:val="00473FA4"/>
    <w:rsid w:val="00476B81"/>
    <w:rsid w:val="00476E71"/>
    <w:rsid w:val="004770B4"/>
    <w:rsid w:val="00482026"/>
    <w:rsid w:val="00483B4A"/>
    <w:rsid w:val="00485581"/>
    <w:rsid w:val="0048681B"/>
    <w:rsid w:val="00486859"/>
    <w:rsid w:val="00487794"/>
    <w:rsid w:val="00487CA0"/>
    <w:rsid w:val="00491E77"/>
    <w:rsid w:val="004955C3"/>
    <w:rsid w:val="00495952"/>
    <w:rsid w:val="00496DB6"/>
    <w:rsid w:val="00497DB3"/>
    <w:rsid w:val="004A1AF4"/>
    <w:rsid w:val="004A30F2"/>
    <w:rsid w:val="004A312D"/>
    <w:rsid w:val="004A4D6A"/>
    <w:rsid w:val="004A4DAF"/>
    <w:rsid w:val="004A5DA5"/>
    <w:rsid w:val="004A7EF4"/>
    <w:rsid w:val="004C3913"/>
    <w:rsid w:val="004C552B"/>
    <w:rsid w:val="004D68D0"/>
    <w:rsid w:val="004D6967"/>
    <w:rsid w:val="004E0334"/>
    <w:rsid w:val="004E3412"/>
    <w:rsid w:val="004E3518"/>
    <w:rsid w:val="004E57A4"/>
    <w:rsid w:val="004F05D7"/>
    <w:rsid w:val="004F13CC"/>
    <w:rsid w:val="004F1DFF"/>
    <w:rsid w:val="004F3A65"/>
    <w:rsid w:val="004F57D0"/>
    <w:rsid w:val="004F66F4"/>
    <w:rsid w:val="004F672B"/>
    <w:rsid w:val="004F7811"/>
    <w:rsid w:val="00501A14"/>
    <w:rsid w:val="00501F87"/>
    <w:rsid w:val="005021EF"/>
    <w:rsid w:val="00504884"/>
    <w:rsid w:val="00504E6A"/>
    <w:rsid w:val="00506C11"/>
    <w:rsid w:val="00507FD0"/>
    <w:rsid w:val="00513043"/>
    <w:rsid w:val="00517000"/>
    <w:rsid w:val="005215F6"/>
    <w:rsid w:val="00522520"/>
    <w:rsid w:val="00523804"/>
    <w:rsid w:val="00524E48"/>
    <w:rsid w:val="0052578C"/>
    <w:rsid w:val="00525993"/>
    <w:rsid w:val="00525D12"/>
    <w:rsid w:val="00527671"/>
    <w:rsid w:val="005310A8"/>
    <w:rsid w:val="00531323"/>
    <w:rsid w:val="00531CFD"/>
    <w:rsid w:val="00531D16"/>
    <w:rsid w:val="005428D7"/>
    <w:rsid w:val="005429DA"/>
    <w:rsid w:val="005463FF"/>
    <w:rsid w:val="005473B7"/>
    <w:rsid w:val="00551E8C"/>
    <w:rsid w:val="00552611"/>
    <w:rsid w:val="00553B8C"/>
    <w:rsid w:val="00556CDA"/>
    <w:rsid w:val="00561CB1"/>
    <w:rsid w:val="00562993"/>
    <w:rsid w:val="005634FF"/>
    <w:rsid w:val="00564C35"/>
    <w:rsid w:val="00572C32"/>
    <w:rsid w:val="00574D6A"/>
    <w:rsid w:val="0058035A"/>
    <w:rsid w:val="0058212C"/>
    <w:rsid w:val="0058223E"/>
    <w:rsid w:val="00584ED5"/>
    <w:rsid w:val="00584F82"/>
    <w:rsid w:val="005857B6"/>
    <w:rsid w:val="005870B2"/>
    <w:rsid w:val="005900F7"/>
    <w:rsid w:val="0059544D"/>
    <w:rsid w:val="00595921"/>
    <w:rsid w:val="005A2983"/>
    <w:rsid w:val="005A461B"/>
    <w:rsid w:val="005A5D2F"/>
    <w:rsid w:val="005A5FBF"/>
    <w:rsid w:val="005A74DE"/>
    <w:rsid w:val="005B300C"/>
    <w:rsid w:val="005B6080"/>
    <w:rsid w:val="005C1538"/>
    <w:rsid w:val="005C2482"/>
    <w:rsid w:val="005D2C71"/>
    <w:rsid w:val="005D46EF"/>
    <w:rsid w:val="005D7F1E"/>
    <w:rsid w:val="005E49F8"/>
    <w:rsid w:val="005E65A8"/>
    <w:rsid w:val="005F0D92"/>
    <w:rsid w:val="005F1504"/>
    <w:rsid w:val="005F4F34"/>
    <w:rsid w:val="006021ED"/>
    <w:rsid w:val="006024B7"/>
    <w:rsid w:val="0060556E"/>
    <w:rsid w:val="00611488"/>
    <w:rsid w:val="00611758"/>
    <w:rsid w:val="00614F62"/>
    <w:rsid w:val="006259D3"/>
    <w:rsid w:val="00626079"/>
    <w:rsid w:val="00636051"/>
    <w:rsid w:val="006366B7"/>
    <w:rsid w:val="00637770"/>
    <w:rsid w:val="006403B2"/>
    <w:rsid w:val="00641FCA"/>
    <w:rsid w:val="006461A1"/>
    <w:rsid w:val="00647828"/>
    <w:rsid w:val="00652175"/>
    <w:rsid w:val="006526E1"/>
    <w:rsid w:val="0065745D"/>
    <w:rsid w:val="00657849"/>
    <w:rsid w:val="00661D38"/>
    <w:rsid w:val="00663F18"/>
    <w:rsid w:val="0066528E"/>
    <w:rsid w:val="00665E39"/>
    <w:rsid w:val="00667685"/>
    <w:rsid w:val="00672044"/>
    <w:rsid w:val="00674F6D"/>
    <w:rsid w:val="0067564C"/>
    <w:rsid w:val="00677710"/>
    <w:rsid w:val="00682024"/>
    <w:rsid w:val="00683760"/>
    <w:rsid w:val="006863C2"/>
    <w:rsid w:val="0068717D"/>
    <w:rsid w:val="006A29F1"/>
    <w:rsid w:val="006A504B"/>
    <w:rsid w:val="006A5912"/>
    <w:rsid w:val="006B1F95"/>
    <w:rsid w:val="006C1DDC"/>
    <w:rsid w:val="006C63D2"/>
    <w:rsid w:val="006C7962"/>
    <w:rsid w:val="006D1741"/>
    <w:rsid w:val="006D4D07"/>
    <w:rsid w:val="006D6840"/>
    <w:rsid w:val="006E1F21"/>
    <w:rsid w:val="006E25BE"/>
    <w:rsid w:val="006E46DD"/>
    <w:rsid w:val="006E6830"/>
    <w:rsid w:val="006E6889"/>
    <w:rsid w:val="006E7960"/>
    <w:rsid w:val="006F2749"/>
    <w:rsid w:val="006F32DA"/>
    <w:rsid w:val="006F3CF9"/>
    <w:rsid w:val="006F4224"/>
    <w:rsid w:val="006F6235"/>
    <w:rsid w:val="006F7645"/>
    <w:rsid w:val="006F7E56"/>
    <w:rsid w:val="00707052"/>
    <w:rsid w:val="00710289"/>
    <w:rsid w:val="00710C84"/>
    <w:rsid w:val="0071182E"/>
    <w:rsid w:val="00711B57"/>
    <w:rsid w:val="00713BF0"/>
    <w:rsid w:val="00715151"/>
    <w:rsid w:val="007225D8"/>
    <w:rsid w:val="00724842"/>
    <w:rsid w:val="00725B77"/>
    <w:rsid w:val="00725E9E"/>
    <w:rsid w:val="007270AE"/>
    <w:rsid w:val="00727280"/>
    <w:rsid w:val="007334B5"/>
    <w:rsid w:val="00743FCC"/>
    <w:rsid w:val="00751882"/>
    <w:rsid w:val="00754B6B"/>
    <w:rsid w:val="00754EC7"/>
    <w:rsid w:val="007605F8"/>
    <w:rsid w:val="00765BBB"/>
    <w:rsid w:val="007672E7"/>
    <w:rsid w:val="00767554"/>
    <w:rsid w:val="00771AE3"/>
    <w:rsid w:val="007745B0"/>
    <w:rsid w:val="00775BC3"/>
    <w:rsid w:val="007768B5"/>
    <w:rsid w:val="00781B6B"/>
    <w:rsid w:val="007836EF"/>
    <w:rsid w:val="0078453E"/>
    <w:rsid w:val="007865EB"/>
    <w:rsid w:val="0078731E"/>
    <w:rsid w:val="007876F2"/>
    <w:rsid w:val="00794660"/>
    <w:rsid w:val="00794A67"/>
    <w:rsid w:val="00797306"/>
    <w:rsid w:val="007976AF"/>
    <w:rsid w:val="007A095E"/>
    <w:rsid w:val="007A4F0F"/>
    <w:rsid w:val="007A570A"/>
    <w:rsid w:val="007A670E"/>
    <w:rsid w:val="007A6F1A"/>
    <w:rsid w:val="007A7AAF"/>
    <w:rsid w:val="007A7D29"/>
    <w:rsid w:val="007B0553"/>
    <w:rsid w:val="007B0E17"/>
    <w:rsid w:val="007B1059"/>
    <w:rsid w:val="007B31A8"/>
    <w:rsid w:val="007B329B"/>
    <w:rsid w:val="007B38AB"/>
    <w:rsid w:val="007B6CEC"/>
    <w:rsid w:val="007C4A71"/>
    <w:rsid w:val="007C6F33"/>
    <w:rsid w:val="007D011E"/>
    <w:rsid w:val="007D1C01"/>
    <w:rsid w:val="007D27D8"/>
    <w:rsid w:val="007D2920"/>
    <w:rsid w:val="007D468C"/>
    <w:rsid w:val="007D5D06"/>
    <w:rsid w:val="007D5F90"/>
    <w:rsid w:val="007D74D2"/>
    <w:rsid w:val="007E41E6"/>
    <w:rsid w:val="007E564B"/>
    <w:rsid w:val="007E572E"/>
    <w:rsid w:val="007E69BA"/>
    <w:rsid w:val="007E75A0"/>
    <w:rsid w:val="007F00A0"/>
    <w:rsid w:val="007F4D18"/>
    <w:rsid w:val="007F5F6C"/>
    <w:rsid w:val="008000B2"/>
    <w:rsid w:val="00803CDF"/>
    <w:rsid w:val="00803FD7"/>
    <w:rsid w:val="00804439"/>
    <w:rsid w:val="00805393"/>
    <w:rsid w:val="008057AA"/>
    <w:rsid w:val="00810600"/>
    <w:rsid w:val="00810CC1"/>
    <w:rsid w:val="00811841"/>
    <w:rsid w:val="00812A7A"/>
    <w:rsid w:val="00812B9A"/>
    <w:rsid w:val="008139A4"/>
    <w:rsid w:val="00816DFF"/>
    <w:rsid w:val="0081735E"/>
    <w:rsid w:val="00822A20"/>
    <w:rsid w:val="00823E62"/>
    <w:rsid w:val="00823E95"/>
    <w:rsid w:val="00833265"/>
    <w:rsid w:val="00833C39"/>
    <w:rsid w:val="00835618"/>
    <w:rsid w:val="00837DFF"/>
    <w:rsid w:val="008414B2"/>
    <w:rsid w:val="00846256"/>
    <w:rsid w:val="00847835"/>
    <w:rsid w:val="00855F8B"/>
    <w:rsid w:val="008561D2"/>
    <w:rsid w:val="00860000"/>
    <w:rsid w:val="00861247"/>
    <w:rsid w:val="0086149C"/>
    <w:rsid w:val="00862181"/>
    <w:rsid w:val="0086220E"/>
    <w:rsid w:val="00863366"/>
    <w:rsid w:val="008636ED"/>
    <w:rsid w:val="00864E95"/>
    <w:rsid w:val="00865815"/>
    <w:rsid w:val="00872901"/>
    <w:rsid w:val="00873703"/>
    <w:rsid w:val="00881877"/>
    <w:rsid w:val="00882712"/>
    <w:rsid w:val="00883B4A"/>
    <w:rsid w:val="0088654A"/>
    <w:rsid w:val="00886688"/>
    <w:rsid w:val="00893F73"/>
    <w:rsid w:val="00894955"/>
    <w:rsid w:val="008A6959"/>
    <w:rsid w:val="008B3917"/>
    <w:rsid w:val="008B7225"/>
    <w:rsid w:val="008C4CD7"/>
    <w:rsid w:val="008C7614"/>
    <w:rsid w:val="008D1E82"/>
    <w:rsid w:val="008D3E0C"/>
    <w:rsid w:val="008E5BAF"/>
    <w:rsid w:val="008E6441"/>
    <w:rsid w:val="008F052B"/>
    <w:rsid w:val="008F3445"/>
    <w:rsid w:val="008F4AE0"/>
    <w:rsid w:val="008F50B5"/>
    <w:rsid w:val="008F5DE1"/>
    <w:rsid w:val="00901977"/>
    <w:rsid w:val="00901D82"/>
    <w:rsid w:val="009035E2"/>
    <w:rsid w:val="00904092"/>
    <w:rsid w:val="009043F9"/>
    <w:rsid w:val="00904A1D"/>
    <w:rsid w:val="009055A1"/>
    <w:rsid w:val="00905D10"/>
    <w:rsid w:val="00905F57"/>
    <w:rsid w:val="009122AB"/>
    <w:rsid w:val="00925255"/>
    <w:rsid w:val="00934A79"/>
    <w:rsid w:val="00935E7F"/>
    <w:rsid w:val="009412B1"/>
    <w:rsid w:val="00942A6B"/>
    <w:rsid w:val="00943C5E"/>
    <w:rsid w:val="00943EAA"/>
    <w:rsid w:val="00945164"/>
    <w:rsid w:val="00947294"/>
    <w:rsid w:val="00952BFF"/>
    <w:rsid w:val="009537AC"/>
    <w:rsid w:val="00954AC2"/>
    <w:rsid w:val="00954D45"/>
    <w:rsid w:val="009553B0"/>
    <w:rsid w:val="009562C6"/>
    <w:rsid w:val="0095701D"/>
    <w:rsid w:val="00960FCE"/>
    <w:rsid w:val="009612E6"/>
    <w:rsid w:val="009642D1"/>
    <w:rsid w:val="00964887"/>
    <w:rsid w:val="00966A26"/>
    <w:rsid w:val="00970550"/>
    <w:rsid w:val="0097076C"/>
    <w:rsid w:val="0097262B"/>
    <w:rsid w:val="0097455B"/>
    <w:rsid w:val="00977778"/>
    <w:rsid w:val="009805BC"/>
    <w:rsid w:val="0098219C"/>
    <w:rsid w:val="009838E5"/>
    <w:rsid w:val="00984D74"/>
    <w:rsid w:val="00984F06"/>
    <w:rsid w:val="0098599E"/>
    <w:rsid w:val="0098779E"/>
    <w:rsid w:val="00987E23"/>
    <w:rsid w:val="009904A1"/>
    <w:rsid w:val="0099384F"/>
    <w:rsid w:val="00993C87"/>
    <w:rsid w:val="00994AFC"/>
    <w:rsid w:val="009954D1"/>
    <w:rsid w:val="00995BE1"/>
    <w:rsid w:val="009A04D3"/>
    <w:rsid w:val="009A24D4"/>
    <w:rsid w:val="009A3568"/>
    <w:rsid w:val="009A71E7"/>
    <w:rsid w:val="009A7A87"/>
    <w:rsid w:val="009B148B"/>
    <w:rsid w:val="009B1612"/>
    <w:rsid w:val="009B2AEB"/>
    <w:rsid w:val="009B2E26"/>
    <w:rsid w:val="009B31A8"/>
    <w:rsid w:val="009B3E0D"/>
    <w:rsid w:val="009C4780"/>
    <w:rsid w:val="009C511A"/>
    <w:rsid w:val="009D15E5"/>
    <w:rsid w:val="009D1AF0"/>
    <w:rsid w:val="009D1D90"/>
    <w:rsid w:val="009D370B"/>
    <w:rsid w:val="009D3865"/>
    <w:rsid w:val="009D4595"/>
    <w:rsid w:val="009D7196"/>
    <w:rsid w:val="009E0276"/>
    <w:rsid w:val="009E1528"/>
    <w:rsid w:val="009E2CBF"/>
    <w:rsid w:val="009E350B"/>
    <w:rsid w:val="009E55C4"/>
    <w:rsid w:val="009E60DE"/>
    <w:rsid w:val="009E7060"/>
    <w:rsid w:val="009F0D91"/>
    <w:rsid w:val="009F43AD"/>
    <w:rsid w:val="009F6709"/>
    <w:rsid w:val="009F69A6"/>
    <w:rsid w:val="009F6CF5"/>
    <w:rsid w:val="009F7D29"/>
    <w:rsid w:val="00A01BAF"/>
    <w:rsid w:val="00A06237"/>
    <w:rsid w:val="00A06A10"/>
    <w:rsid w:val="00A104B0"/>
    <w:rsid w:val="00A10AFE"/>
    <w:rsid w:val="00A1165E"/>
    <w:rsid w:val="00A117D4"/>
    <w:rsid w:val="00A12BF1"/>
    <w:rsid w:val="00A13F22"/>
    <w:rsid w:val="00A200A4"/>
    <w:rsid w:val="00A24517"/>
    <w:rsid w:val="00A2484C"/>
    <w:rsid w:val="00A2604F"/>
    <w:rsid w:val="00A26A8B"/>
    <w:rsid w:val="00A30707"/>
    <w:rsid w:val="00A31F1E"/>
    <w:rsid w:val="00A36742"/>
    <w:rsid w:val="00A370CB"/>
    <w:rsid w:val="00A37B5D"/>
    <w:rsid w:val="00A37CC9"/>
    <w:rsid w:val="00A37CE6"/>
    <w:rsid w:val="00A423FA"/>
    <w:rsid w:val="00A44154"/>
    <w:rsid w:val="00A44F1F"/>
    <w:rsid w:val="00A46173"/>
    <w:rsid w:val="00A47EC7"/>
    <w:rsid w:val="00A51A6B"/>
    <w:rsid w:val="00A541A4"/>
    <w:rsid w:val="00A55AA5"/>
    <w:rsid w:val="00A55D2B"/>
    <w:rsid w:val="00A565E0"/>
    <w:rsid w:val="00A602C2"/>
    <w:rsid w:val="00A62545"/>
    <w:rsid w:val="00A72379"/>
    <w:rsid w:val="00A73D54"/>
    <w:rsid w:val="00A763E1"/>
    <w:rsid w:val="00A76CFF"/>
    <w:rsid w:val="00A76F61"/>
    <w:rsid w:val="00A80764"/>
    <w:rsid w:val="00A818ED"/>
    <w:rsid w:val="00A838A6"/>
    <w:rsid w:val="00A83F7A"/>
    <w:rsid w:val="00A84F4E"/>
    <w:rsid w:val="00A85E7C"/>
    <w:rsid w:val="00A9458F"/>
    <w:rsid w:val="00A947AA"/>
    <w:rsid w:val="00A9593E"/>
    <w:rsid w:val="00A97A1F"/>
    <w:rsid w:val="00AA0CC0"/>
    <w:rsid w:val="00AA3309"/>
    <w:rsid w:val="00AA3A13"/>
    <w:rsid w:val="00AA400F"/>
    <w:rsid w:val="00AA4A44"/>
    <w:rsid w:val="00AA4EE9"/>
    <w:rsid w:val="00AA6D8F"/>
    <w:rsid w:val="00AB2176"/>
    <w:rsid w:val="00AB5515"/>
    <w:rsid w:val="00AC00E5"/>
    <w:rsid w:val="00AC6E7D"/>
    <w:rsid w:val="00AC7E47"/>
    <w:rsid w:val="00AD0813"/>
    <w:rsid w:val="00AD51F6"/>
    <w:rsid w:val="00AD55B4"/>
    <w:rsid w:val="00AE0B1C"/>
    <w:rsid w:val="00AE11AA"/>
    <w:rsid w:val="00AE1E6A"/>
    <w:rsid w:val="00AE2B35"/>
    <w:rsid w:val="00AE75AF"/>
    <w:rsid w:val="00AE7F2F"/>
    <w:rsid w:val="00AF20B8"/>
    <w:rsid w:val="00AF4996"/>
    <w:rsid w:val="00AF6896"/>
    <w:rsid w:val="00AF6CFE"/>
    <w:rsid w:val="00AF782D"/>
    <w:rsid w:val="00B048D9"/>
    <w:rsid w:val="00B04AF6"/>
    <w:rsid w:val="00B0679A"/>
    <w:rsid w:val="00B07484"/>
    <w:rsid w:val="00B07C24"/>
    <w:rsid w:val="00B14423"/>
    <w:rsid w:val="00B15FE1"/>
    <w:rsid w:val="00B17DA4"/>
    <w:rsid w:val="00B203A3"/>
    <w:rsid w:val="00B20846"/>
    <w:rsid w:val="00B2264D"/>
    <w:rsid w:val="00B24372"/>
    <w:rsid w:val="00B24566"/>
    <w:rsid w:val="00B24A56"/>
    <w:rsid w:val="00B421B2"/>
    <w:rsid w:val="00B43B8F"/>
    <w:rsid w:val="00B4590E"/>
    <w:rsid w:val="00B5196D"/>
    <w:rsid w:val="00B536F8"/>
    <w:rsid w:val="00B55BB0"/>
    <w:rsid w:val="00B61088"/>
    <w:rsid w:val="00B62723"/>
    <w:rsid w:val="00B639BB"/>
    <w:rsid w:val="00B6456E"/>
    <w:rsid w:val="00B66F45"/>
    <w:rsid w:val="00B75416"/>
    <w:rsid w:val="00B82085"/>
    <w:rsid w:val="00B8228E"/>
    <w:rsid w:val="00B83B6B"/>
    <w:rsid w:val="00B87162"/>
    <w:rsid w:val="00B91585"/>
    <w:rsid w:val="00B9218C"/>
    <w:rsid w:val="00B96651"/>
    <w:rsid w:val="00B96680"/>
    <w:rsid w:val="00B97A0A"/>
    <w:rsid w:val="00BA61EA"/>
    <w:rsid w:val="00BA6972"/>
    <w:rsid w:val="00BA7B01"/>
    <w:rsid w:val="00BB11C3"/>
    <w:rsid w:val="00BB11F5"/>
    <w:rsid w:val="00BB44CD"/>
    <w:rsid w:val="00BB4C3E"/>
    <w:rsid w:val="00BC244E"/>
    <w:rsid w:val="00BC6A6A"/>
    <w:rsid w:val="00BC795E"/>
    <w:rsid w:val="00BC7B1F"/>
    <w:rsid w:val="00BD0A05"/>
    <w:rsid w:val="00BD0F1F"/>
    <w:rsid w:val="00BD3697"/>
    <w:rsid w:val="00BD5696"/>
    <w:rsid w:val="00BE09DD"/>
    <w:rsid w:val="00BE1AB7"/>
    <w:rsid w:val="00BE3C6B"/>
    <w:rsid w:val="00BE61CE"/>
    <w:rsid w:val="00BE7D3C"/>
    <w:rsid w:val="00BF0B1C"/>
    <w:rsid w:val="00BF0CC5"/>
    <w:rsid w:val="00BF1877"/>
    <w:rsid w:val="00BF5E2A"/>
    <w:rsid w:val="00C00C96"/>
    <w:rsid w:val="00C03B44"/>
    <w:rsid w:val="00C070E8"/>
    <w:rsid w:val="00C10662"/>
    <w:rsid w:val="00C13A5B"/>
    <w:rsid w:val="00C1434D"/>
    <w:rsid w:val="00C14E4D"/>
    <w:rsid w:val="00C1617A"/>
    <w:rsid w:val="00C1728A"/>
    <w:rsid w:val="00C20908"/>
    <w:rsid w:val="00C23DD7"/>
    <w:rsid w:val="00C25A2F"/>
    <w:rsid w:val="00C33A28"/>
    <w:rsid w:val="00C35941"/>
    <w:rsid w:val="00C4048A"/>
    <w:rsid w:val="00C45067"/>
    <w:rsid w:val="00C46943"/>
    <w:rsid w:val="00C53F42"/>
    <w:rsid w:val="00C553DF"/>
    <w:rsid w:val="00C56FEE"/>
    <w:rsid w:val="00C601A5"/>
    <w:rsid w:val="00C60A28"/>
    <w:rsid w:val="00C60E15"/>
    <w:rsid w:val="00C60F3D"/>
    <w:rsid w:val="00C611C2"/>
    <w:rsid w:val="00C6175B"/>
    <w:rsid w:val="00C66541"/>
    <w:rsid w:val="00C7064A"/>
    <w:rsid w:val="00C71F6D"/>
    <w:rsid w:val="00C7523A"/>
    <w:rsid w:val="00C823F1"/>
    <w:rsid w:val="00C851A7"/>
    <w:rsid w:val="00C86C6C"/>
    <w:rsid w:val="00C907C3"/>
    <w:rsid w:val="00C90865"/>
    <w:rsid w:val="00C93337"/>
    <w:rsid w:val="00C964FA"/>
    <w:rsid w:val="00CA071F"/>
    <w:rsid w:val="00CA1791"/>
    <w:rsid w:val="00CA1CBE"/>
    <w:rsid w:val="00CA3F1A"/>
    <w:rsid w:val="00CA45F3"/>
    <w:rsid w:val="00CA7D32"/>
    <w:rsid w:val="00CA7FF2"/>
    <w:rsid w:val="00CB6D19"/>
    <w:rsid w:val="00CB6FA6"/>
    <w:rsid w:val="00CB6FBB"/>
    <w:rsid w:val="00CD230B"/>
    <w:rsid w:val="00CD382F"/>
    <w:rsid w:val="00CD3971"/>
    <w:rsid w:val="00CD5BF0"/>
    <w:rsid w:val="00CE1515"/>
    <w:rsid w:val="00CE27DC"/>
    <w:rsid w:val="00CE2C35"/>
    <w:rsid w:val="00CE308E"/>
    <w:rsid w:val="00CE357C"/>
    <w:rsid w:val="00CE4F73"/>
    <w:rsid w:val="00CE7350"/>
    <w:rsid w:val="00CE7889"/>
    <w:rsid w:val="00CF00E3"/>
    <w:rsid w:val="00CF0788"/>
    <w:rsid w:val="00CF2177"/>
    <w:rsid w:val="00CF27C0"/>
    <w:rsid w:val="00CF3821"/>
    <w:rsid w:val="00CF5AAD"/>
    <w:rsid w:val="00CF66C9"/>
    <w:rsid w:val="00CF6F3C"/>
    <w:rsid w:val="00CF739F"/>
    <w:rsid w:val="00CF7B90"/>
    <w:rsid w:val="00D00D23"/>
    <w:rsid w:val="00D03F1A"/>
    <w:rsid w:val="00D0403E"/>
    <w:rsid w:val="00D04264"/>
    <w:rsid w:val="00D20228"/>
    <w:rsid w:val="00D25371"/>
    <w:rsid w:val="00D26007"/>
    <w:rsid w:val="00D27E33"/>
    <w:rsid w:val="00D3210B"/>
    <w:rsid w:val="00D3272C"/>
    <w:rsid w:val="00D334B1"/>
    <w:rsid w:val="00D33ABD"/>
    <w:rsid w:val="00D373A4"/>
    <w:rsid w:val="00D4196F"/>
    <w:rsid w:val="00D4626A"/>
    <w:rsid w:val="00D53A48"/>
    <w:rsid w:val="00D53C51"/>
    <w:rsid w:val="00D5546F"/>
    <w:rsid w:val="00D57035"/>
    <w:rsid w:val="00D572EF"/>
    <w:rsid w:val="00D57D31"/>
    <w:rsid w:val="00D62C3A"/>
    <w:rsid w:val="00D64763"/>
    <w:rsid w:val="00D670C9"/>
    <w:rsid w:val="00D705DB"/>
    <w:rsid w:val="00D72234"/>
    <w:rsid w:val="00D72838"/>
    <w:rsid w:val="00D80144"/>
    <w:rsid w:val="00D82A46"/>
    <w:rsid w:val="00D83B48"/>
    <w:rsid w:val="00D863C5"/>
    <w:rsid w:val="00D90E17"/>
    <w:rsid w:val="00D92FC9"/>
    <w:rsid w:val="00D93E3F"/>
    <w:rsid w:val="00D962DF"/>
    <w:rsid w:val="00DA1640"/>
    <w:rsid w:val="00DA4C0C"/>
    <w:rsid w:val="00DA4C93"/>
    <w:rsid w:val="00DA6964"/>
    <w:rsid w:val="00DA75C4"/>
    <w:rsid w:val="00DB0F62"/>
    <w:rsid w:val="00DB323D"/>
    <w:rsid w:val="00DB7E45"/>
    <w:rsid w:val="00DC0992"/>
    <w:rsid w:val="00DC1016"/>
    <w:rsid w:val="00DC24C4"/>
    <w:rsid w:val="00DC402B"/>
    <w:rsid w:val="00DC46CE"/>
    <w:rsid w:val="00DC57E3"/>
    <w:rsid w:val="00DC5EA8"/>
    <w:rsid w:val="00DC7DAC"/>
    <w:rsid w:val="00DD13F4"/>
    <w:rsid w:val="00DD3EAF"/>
    <w:rsid w:val="00DD4476"/>
    <w:rsid w:val="00DD7529"/>
    <w:rsid w:val="00DE0DF3"/>
    <w:rsid w:val="00DE1605"/>
    <w:rsid w:val="00DE1F83"/>
    <w:rsid w:val="00DE4D6E"/>
    <w:rsid w:val="00DE6339"/>
    <w:rsid w:val="00DE7538"/>
    <w:rsid w:val="00DF3555"/>
    <w:rsid w:val="00DF3747"/>
    <w:rsid w:val="00DF6B53"/>
    <w:rsid w:val="00DF6F81"/>
    <w:rsid w:val="00E01BAE"/>
    <w:rsid w:val="00E10ECE"/>
    <w:rsid w:val="00E11866"/>
    <w:rsid w:val="00E142FD"/>
    <w:rsid w:val="00E262BA"/>
    <w:rsid w:val="00E3077C"/>
    <w:rsid w:val="00E31DC3"/>
    <w:rsid w:val="00E43812"/>
    <w:rsid w:val="00E4598B"/>
    <w:rsid w:val="00E45C2D"/>
    <w:rsid w:val="00E46226"/>
    <w:rsid w:val="00E473FA"/>
    <w:rsid w:val="00E47C47"/>
    <w:rsid w:val="00E50B3E"/>
    <w:rsid w:val="00E5381C"/>
    <w:rsid w:val="00E54F44"/>
    <w:rsid w:val="00E56056"/>
    <w:rsid w:val="00E56AC5"/>
    <w:rsid w:val="00E60B82"/>
    <w:rsid w:val="00E6426A"/>
    <w:rsid w:val="00E65291"/>
    <w:rsid w:val="00E66162"/>
    <w:rsid w:val="00E7030C"/>
    <w:rsid w:val="00E72593"/>
    <w:rsid w:val="00E9328A"/>
    <w:rsid w:val="00E93874"/>
    <w:rsid w:val="00E93FED"/>
    <w:rsid w:val="00E9780F"/>
    <w:rsid w:val="00EA2F11"/>
    <w:rsid w:val="00EA53C5"/>
    <w:rsid w:val="00EA7F21"/>
    <w:rsid w:val="00EB7301"/>
    <w:rsid w:val="00EC62CA"/>
    <w:rsid w:val="00ED0628"/>
    <w:rsid w:val="00ED63FB"/>
    <w:rsid w:val="00EE0C75"/>
    <w:rsid w:val="00EE4C64"/>
    <w:rsid w:val="00EE523E"/>
    <w:rsid w:val="00EF3893"/>
    <w:rsid w:val="00EF41FA"/>
    <w:rsid w:val="00EF6650"/>
    <w:rsid w:val="00EF7E07"/>
    <w:rsid w:val="00F00D45"/>
    <w:rsid w:val="00F01895"/>
    <w:rsid w:val="00F047BD"/>
    <w:rsid w:val="00F05469"/>
    <w:rsid w:val="00F0614C"/>
    <w:rsid w:val="00F07C5C"/>
    <w:rsid w:val="00F15DA1"/>
    <w:rsid w:val="00F2304D"/>
    <w:rsid w:val="00F2429B"/>
    <w:rsid w:val="00F25395"/>
    <w:rsid w:val="00F25D54"/>
    <w:rsid w:val="00F25DA2"/>
    <w:rsid w:val="00F2770C"/>
    <w:rsid w:val="00F3360A"/>
    <w:rsid w:val="00F34A52"/>
    <w:rsid w:val="00F36C76"/>
    <w:rsid w:val="00F4169E"/>
    <w:rsid w:val="00F4246F"/>
    <w:rsid w:val="00F45B33"/>
    <w:rsid w:val="00F45BB3"/>
    <w:rsid w:val="00F4692C"/>
    <w:rsid w:val="00F5021E"/>
    <w:rsid w:val="00F506F8"/>
    <w:rsid w:val="00F5255C"/>
    <w:rsid w:val="00F52A8E"/>
    <w:rsid w:val="00F56AAB"/>
    <w:rsid w:val="00F5723E"/>
    <w:rsid w:val="00F60379"/>
    <w:rsid w:val="00F610C9"/>
    <w:rsid w:val="00F6119A"/>
    <w:rsid w:val="00F61229"/>
    <w:rsid w:val="00F6148D"/>
    <w:rsid w:val="00F621C5"/>
    <w:rsid w:val="00F634C6"/>
    <w:rsid w:val="00F63924"/>
    <w:rsid w:val="00F6513D"/>
    <w:rsid w:val="00F6629A"/>
    <w:rsid w:val="00F70DB4"/>
    <w:rsid w:val="00F7292A"/>
    <w:rsid w:val="00F73E06"/>
    <w:rsid w:val="00F73E9B"/>
    <w:rsid w:val="00F747E7"/>
    <w:rsid w:val="00F74FD0"/>
    <w:rsid w:val="00F75A3B"/>
    <w:rsid w:val="00F77BE4"/>
    <w:rsid w:val="00F841CC"/>
    <w:rsid w:val="00F87356"/>
    <w:rsid w:val="00F920BB"/>
    <w:rsid w:val="00F928BB"/>
    <w:rsid w:val="00F92F7A"/>
    <w:rsid w:val="00FA2EBD"/>
    <w:rsid w:val="00FA33F4"/>
    <w:rsid w:val="00FA5199"/>
    <w:rsid w:val="00FB0A11"/>
    <w:rsid w:val="00FB3863"/>
    <w:rsid w:val="00FB3D31"/>
    <w:rsid w:val="00FB4054"/>
    <w:rsid w:val="00FC0617"/>
    <w:rsid w:val="00FC0F8C"/>
    <w:rsid w:val="00FC5724"/>
    <w:rsid w:val="00FC7D99"/>
    <w:rsid w:val="00FD11D8"/>
    <w:rsid w:val="00FD21AF"/>
    <w:rsid w:val="00FD2438"/>
    <w:rsid w:val="00FD6E94"/>
    <w:rsid w:val="00FD7469"/>
    <w:rsid w:val="00FD77DD"/>
    <w:rsid w:val="00FE541D"/>
    <w:rsid w:val="00FE54C1"/>
    <w:rsid w:val="00FF1F01"/>
    <w:rsid w:val="00FF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contacts" w:name="middlename"/>
  <w:smartTagType w:namespaceuri="urn:schemas-microsoft-com:office:smarttags" w:name="City"/>
  <w:smartTagType w:namespaceuri="urn:schemas:contacts" w:name="Sn"/>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5CD0-4A62-4838-B868-84F7117D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47</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Jeff</dc:creator>
  <cp:keywords/>
  <dc:description/>
  <cp:lastModifiedBy>Clements, Jeff</cp:lastModifiedBy>
  <cp:revision>5</cp:revision>
  <dcterms:created xsi:type="dcterms:W3CDTF">2013-11-26T20:23:00Z</dcterms:created>
  <dcterms:modified xsi:type="dcterms:W3CDTF">2013-11-26T20:54:00Z</dcterms:modified>
</cp:coreProperties>
</file>